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D91" w:rsidRPr="00E41D91" w:rsidRDefault="00E41D91" w:rsidP="00E41D91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kern w:val="0"/>
        </w:rPr>
      </w:pPr>
      <w:r w:rsidRPr="00E41D91">
        <w:rPr>
          <w:rFonts w:ascii="ＭＳ 明朝" w:hAnsi="ＭＳ 明朝" w:cs="ＭＳ 明朝" w:hint="eastAsia"/>
          <w:kern w:val="0"/>
        </w:rPr>
        <w:t>様式２</w:t>
      </w:r>
    </w:p>
    <w:p w:rsidR="00E41D91" w:rsidRPr="00B921D3" w:rsidRDefault="00512AD6" w:rsidP="00E41D91">
      <w:pPr>
        <w:autoSpaceDE w:val="0"/>
        <w:autoSpaceDN w:val="0"/>
        <w:adjustRightInd w:val="0"/>
        <w:ind w:left="200" w:hanging="200"/>
        <w:jc w:val="center"/>
        <w:rPr>
          <w:rFonts w:ascii="ＭＳ 明朝" w:cs="ＭＳ 明朝"/>
          <w:sz w:val="28"/>
        </w:rPr>
      </w:pPr>
      <w:r>
        <w:rPr>
          <w:rFonts w:ascii="ＭＳ 明朝" w:hAnsi="ＭＳ 明朝" w:cs="ＭＳ 明朝" w:hint="eastAsia"/>
          <w:kern w:val="0"/>
          <w:sz w:val="28"/>
        </w:rPr>
        <w:t>申込書</w:t>
      </w:r>
    </w:p>
    <w:p w:rsidR="00DC5AAA" w:rsidRPr="00DD05CF" w:rsidRDefault="00DC5AAA" w:rsidP="00E41D91">
      <w:pPr>
        <w:autoSpaceDE w:val="0"/>
        <w:autoSpaceDN w:val="0"/>
        <w:adjustRightInd w:val="0"/>
        <w:ind w:left="200" w:hanging="200"/>
        <w:rPr>
          <w:rFonts w:ascii="ＭＳ 明朝" w:cs="ＭＳ 明朝"/>
        </w:rPr>
      </w:pPr>
      <w:r>
        <w:rPr>
          <w:rFonts w:ascii="ＭＳ 明朝" w:cs="ＭＳ 明朝" w:hint="eastAsia"/>
        </w:rPr>
        <w:t>（１）</w:t>
      </w:r>
      <w:r w:rsidR="00701A98" w:rsidRPr="00DD05CF">
        <w:rPr>
          <w:rFonts w:ascii="ＭＳ 明朝" w:cs="ＭＳ 明朝" w:hint="eastAsia"/>
        </w:rPr>
        <w:t>申請者</w:t>
      </w:r>
      <w:r w:rsidR="00AE24D4" w:rsidRPr="00DD05CF">
        <w:rPr>
          <w:rFonts w:ascii="ＭＳ 明朝" w:cs="ＭＳ 明朝" w:hint="eastAsia"/>
        </w:rPr>
        <w:t>の名称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6664"/>
      </w:tblGrid>
      <w:tr w:rsidR="00DD05CF" w:rsidRPr="00DD05CF" w:rsidTr="0091501E">
        <w:trPr>
          <w:trHeight w:val="615"/>
        </w:trPr>
        <w:tc>
          <w:tcPr>
            <w:tcW w:w="1949" w:type="dxa"/>
            <w:vMerge w:val="restart"/>
            <w:vAlign w:val="center"/>
          </w:tcPr>
          <w:p w:rsidR="0091501E" w:rsidRPr="00DD05CF" w:rsidRDefault="0091501E" w:rsidP="007C2B34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 w:rsidRPr="00DD05CF">
              <w:rPr>
                <w:rFonts w:ascii="ＭＳ 明朝" w:hAnsi="ＭＳ 明朝" w:cs="ＭＳ 明朝" w:hint="eastAsia"/>
              </w:rPr>
              <w:t>１</w:t>
            </w:r>
            <w:r w:rsidRPr="00DD05CF">
              <w:rPr>
                <w:rFonts w:ascii="ＭＳ 明朝" w:hAnsi="ＭＳ 明朝" w:cs="ＭＳ 明朝"/>
              </w:rPr>
              <w:t xml:space="preserve"> </w:t>
            </w:r>
            <w:r w:rsidR="00701A98" w:rsidRPr="00DD05CF">
              <w:rPr>
                <w:rFonts w:ascii="ＭＳ 明朝" w:cs="ＭＳ 明朝" w:hint="eastAsia"/>
              </w:rPr>
              <w:t>申請者</w:t>
            </w:r>
            <w:r w:rsidRPr="00DD05CF">
              <w:rPr>
                <w:rFonts w:ascii="ＭＳ 明朝" w:cs="ＭＳ 明朝" w:hint="eastAsia"/>
              </w:rPr>
              <w:t>名</w:t>
            </w:r>
          </w:p>
          <w:p w:rsidR="00701A98" w:rsidRPr="00DD05CF" w:rsidRDefault="00701A98" w:rsidP="007C2B34">
            <w:pPr>
              <w:autoSpaceDE w:val="0"/>
              <w:autoSpaceDN w:val="0"/>
              <w:adjustRightInd w:val="0"/>
              <w:rPr>
                <w:rFonts w:ascii="ＭＳ 明朝" w:cs="ＭＳ 明朝"/>
                <w:sz w:val="12"/>
                <w:szCs w:val="12"/>
              </w:rPr>
            </w:pPr>
            <w:r w:rsidRPr="00DD05CF">
              <w:rPr>
                <w:rFonts w:ascii="ＭＳ 明朝" w:cs="ＭＳ 明朝" w:hint="eastAsia"/>
                <w:sz w:val="12"/>
                <w:szCs w:val="12"/>
              </w:rPr>
              <w:t>（団体においては団体名。</w:t>
            </w:r>
          </w:p>
          <w:p w:rsidR="00701A98" w:rsidRPr="00DD05CF" w:rsidRDefault="00701A98" w:rsidP="00701A98">
            <w:pPr>
              <w:autoSpaceDE w:val="0"/>
              <w:autoSpaceDN w:val="0"/>
              <w:adjustRightInd w:val="0"/>
              <w:ind w:firstLineChars="100" w:firstLine="124"/>
              <w:rPr>
                <w:rFonts w:ascii="ＭＳ 明朝" w:cs="ＭＳ 明朝"/>
                <w:sz w:val="16"/>
                <w:szCs w:val="16"/>
              </w:rPr>
            </w:pPr>
            <w:r w:rsidRPr="00DD05CF">
              <w:rPr>
                <w:rFonts w:ascii="ＭＳ 明朝" w:cs="ＭＳ 明朝" w:hint="eastAsia"/>
                <w:sz w:val="12"/>
                <w:szCs w:val="12"/>
              </w:rPr>
              <w:t>個人においては氏名）</w:t>
            </w:r>
          </w:p>
        </w:tc>
        <w:tc>
          <w:tcPr>
            <w:tcW w:w="6664" w:type="dxa"/>
            <w:tcBorders>
              <w:bottom w:val="dashed" w:sz="4" w:space="0" w:color="auto"/>
            </w:tcBorders>
            <w:vAlign w:val="center"/>
          </w:tcPr>
          <w:p w:rsidR="0091501E" w:rsidRPr="00DD05CF" w:rsidRDefault="0091501E" w:rsidP="007C2B34">
            <w:pPr>
              <w:autoSpaceDE w:val="0"/>
              <w:autoSpaceDN w:val="0"/>
              <w:adjustRightInd w:val="0"/>
              <w:rPr>
                <w:rFonts w:ascii="ＭＳ 明朝" w:cs="ＭＳ 明朝"/>
                <w:sz w:val="18"/>
                <w:szCs w:val="18"/>
              </w:rPr>
            </w:pPr>
            <w:r w:rsidRPr="00DD05CF">
              <w:rPr>
                <w:rFonts w:ascii="ＭＳ 明朝" w:cs="ＭＳ 明朝" w:hint="eastAsia"/>
                <w:sz w:val="18"/>
                <w:szCs w:val="18"/>
              </w:rPr>
              <w:t>ふりがな</w:t>
            </w:r>
          </w:p>
        </w:tc>
      </w:tr>
      <w:tr w:rsidR="00DD05CF" w:rsidRPr="00DD05CF" w:rsidTr="0091501E">
        <w:trPr>
          <w:trHeight w:val="615"/>
        </w:trPr>
        <w:tc>
          <w:tcPr>
            <w:tcW w:w="1949" w:type="dxa"/>
            <w:vMerge/>
            <w:vAlign w:val="center"/>
          </w:tcPr>
          <w:p w:rsidR="0091501E" w:rsidRPr="00DD05CF" w:rsidRDefault="0091501E" w:rsidP="007C2B3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</w:p>
        </w:tc>
        <w:tc>
          <w:tcPr>
            <w:tcW w:w="6664" w:type="dxa"/>
            <w:tcBorders>
              <w:top w:val="dashed" w:sz="4" w:space="0" w:color="auto"/>
            </w:tcBorders>
            <w:vAlign w:val="center"/>
          </w:tcPr>
          <w:p w:rsidR="0091501E" w:rsidRPr="00DD05CF" w:rsidRDefault="0091501E" w:rsidP="007C2B34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DD05CF" w:rsidRPr="00DD05CF" w:rsidTr="00DC5AAA">
        <w:trPr>
          <w:trHeight w:val="972"/>
        </w:trPr>
        <w:tc>
          <w:tcPr>
            <w:tcW w:w="1949" w:type="dxa"/>
            <w:vAlign w:val="center"/>
          </w:tcPr>
          <w:p w:rsidR="00AE24D4" w:rsidRPr="00DD05CF" w:rsidRDefault="00E41D91" w:rsidP="007C2B3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 w:rsidRPr="00DD05CF">
              <w:rPr>
                <w:rFonts w:ascii="ＭＳ 明朝" w:hAnsi="ＭＳ 明朝" w:cs="ＭＳ 明朝" w:hint="eastAsia"/>
              </w:rPr>
              <w:t>２</w:t>
            </w:r>
            <w:r w:rsidRPr="00DD05CF">
              <w:rPr>
                <w:rFonts w:ascii="ＭＳ 明朝" w:hAnsi="ＭＳ 明朝" w:cs="ＭＳ 明朝"/>
              </w:rPr>
              <w:t xml:space="preserve"> </w:t>
            </w:r>
            <w:r w:rsidR="00AE24D4" w:rsidRPr="00DD05CF">
              <w:rPr>
                <w:rFonts w:ascii="ＭＳ 明朝" w:cs="ＭＳ 明朝" w:hint="eastAsia"/>
              </w:rPr>
              <w:t>事務所等の</w:t>
            </w:r>
          </w:p>
          <w:p w:rsidR="00AE24D4" w:rsidRPr="00DD05CF" w:rsidRDefault="00AE24D4" w:rsidP="00AE24D4">
            <w:pPr>
              <w:autoSpaceDE w:val="0"/>
              <w:autoSpaceDN w:val="0"/>
              <w:adjustRightInd w:val="0"/>
              <w:ind w:firstLineChars="300" w:firstLine="671"/>
              <w:rPr>
                <w:rFonts w:ascii="ＭＳ 明朝" w:cs="ＭＳ 明朝"/>
              </w:rPr>
            </w:pPr>
            <w:r w:rsidRPr="00DD05CF">
              <w:rPr>
                <w:rFonts w:ascii="ＭＳ 明朝" w:cs="ＭＳ 明朝" w:hint="eastAsia"/>
              </w:rPr>
              <w:t>所在地</w:t>
            </w:r>
          </w:p>
        </w:tc>
        <w:tc>
          <w:tcPr>
            <w:tcW w:w="6664" w:type="dxa"/>
          </w:tcPr>
          <w:p w:rsidR="00E41D91" w:rsidRPr="00DD05CF" w:rsidRDefault="00E41D91" w:rsidP="007C2B34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 w:rsidRPr="00DD05CF">
              <w:rPr>
                <w:rFonts w:ascii="ＭＳ 明朝" w:hAnsi="ＭＳ 明朝" w:cs="ＭＳ 明朝" w:hint="eastAsia"/>
              </w:rPr>
              <w:t>〒　　　－</w:t>
            </w:r>
          </w:p>
          <w:p w:rsidR="00E41D91" w:rsidRPr="00DD05CF" w:rsidRDefault="00E41D91" w:rsidP="007C2B34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DD05CF" w:rsidRPr="00DD05CF" w:rsidTr="00DC5AAA">
        <w:tc>
          <w:tcPr>
            <w:tcW w:w="1949" w:type="dxa"/>
            <w:vMerge w:val="restart"/>
            <w:vAlign w:val="center"/>
          </w:tcPr>
          <w:p w:rsidR="00E41D91" w:rsidRPr="00DD05CF" w:rsidRDefault="00E41D91" w:rsidP="007C2B34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 w:rsidRPr="00DD05CF">
              <w:rPr>
                <w:rFonts w:ascii="ＭＳ 明朝" w:hAnsi="ＭＳ 明朝" w:cs="ＭＳ 明朝" w:hint="eastAsia"/>
              </w:rPr>
              <w:t>３</w:t>
            </w:r>
            <w:r w:rsidRPr="00DD05CF">
              <w:rPr>
                <w:rFonts w:ascii="ＭＳ 明朝" w:hAnsi="ＭＳ 明朝" w:cs="ＭＳ 明朝"/>
              </w:rPr>
              <w:t xml:space="preserve"> </w:t>
            </w:r>
            <w:r w:rsidRPr="00DD05CF">
              <w:rPr>
                <w:rFonts w:ascii="ＭＳ 明朝" w:hAnsi="ＭＳ 明朝" w:cs="ＭＳ 明朝" w:hint="eastAsia"/>
              </w:rPr>
              <w:t>代表者氏名</w:t>
            </w:r>
          </w:p>
        </w:tc>
        <w:tc>
          <w:tcPr>
            <w:tcW w:w="6664" w:type="dxa"/>
            <w:tcBorders>
              <w:bottom w:val="dashed" w:sz="4" w:space="0" w:color="auto"/>
            </w:tcBorders>
          </w:tcPr>
          <w:p w:rsidR="00E41D91" w:rsidRPr="00DD05CF" w:rsidRDefault="00E41D91" w:rsidP="007C2B34">
            <w:pPr>
              <w:autoSpaceDE w:val="0"/>
              <w:autoSpaceDN w:val="0"/>
              <w:adjustRightInd w:val="0"/>
              <w:rPr>
                <w:rFonts w:ascii="ＭＳ 明朝" w:cs="ＭＳ 明朝"/>
                <w:sz w:val="18"/>
                <w:szCs w:val="18"/>
              </w:rPr>
            </w:pPr>
            <w:r w:rsidRPr="00DD05CF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</w:tc>
      </w:tr>
      <w:tr w:rsidR="00DD05CF" w:rsidRPr="00DD05CF" w:rsidTr="00DC5AAA">
        <w:trPr>
          <w:trHeight w:val="341"/>
        </w:trPr>
        <w:tc>
          <w:tcPr>
            <w:tcW w:w="1949" w:type="dxa"/>
            <w:vMerge/>
            <w:vAlign w:val="center"/>
          </w:tcPr>
          <w:p w:rsidR="00E41D91" w:rsidRPr="00DD05CF" w:rsidRDefault="00E41D91" w:rsidP="007C2B34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6664" w:type="dxa"/>
            <w:tcBorders>
              <w:top w:val="dashed" w:sz="4" w:space="0" w:color="auto"/>
            </w:tcBorders>
          </w:tcPr>
          <w:p w:rsidR="00E41D91" w:rsidRPr="00DD05CF" w:rsidRDefault="00DC5AAA" w:rsidP="007C2B34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 w:rsidRPr="00DD05CF">
              <w:rPr>
                <w:rFonts w:ascii="ＭＳ 明朝" w:cs="ＭＳ 明朝" w:hint="eastAsia"/>
              </w:rPr>
              <w:t xml:space="preserve">　　　</w:t>
            </w:r>
          </w:p>
        </w:tc>
      </w:tr>
      <w:tr w:rsidR="00DD05CF" w:rsidRPr="00DD05CF" w:rsidTr="00DC5AAA">
        <w:trPr>
          <w:trHeight w:val="676"/>
        </w:trPr>
        <w:tc>
          <w:tcPr>
            <w:tcW w:w="1949" w:type="dxa"/>
            <w:vAlign w:val="center"/>
          </w:tcPr>
          <w:p w:rsidR="00DC5AAA" w:rsidRPr="00DD05CF" w:rsidRDefault="00DC5AAA" w:rsidP="007C2B3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 w:rsidRPr="00DD05CF">
              <w:rPr>
                <w:rFonts w:ascii="ＭＳ 明朝" w:hAnsi="ＭＳ 明朝" w:cs="ＭＳ 明朝" w:hint="eastAsia"/>
              </w:rPr>
              <w:t>４ ＴＥＬ</w:t>
            </w:r>
          </w:p>
        </w:tc>
        <w:tc>
          <w:tcPr>
            <w:tcW w:w="6664" w:type="dxa"/>
            <w:vAlign w:val="center"/>
          </w:tcPr>
          <w:p w:rsidR="00DC5AAA" w:rsidRPr="00DD05CF" w:rsidRDefault="00DC5AAA" w:rsidP="007C2B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D05CF" w:rsidRPr="00DD05CF" w:rsidTr="00DC5AAA">
        <w:trPr>
          <w:trHeight w:val="676"/>
        </w:trPr>
        <w:tc>
          <w:tcPr>
            <w:tcW w:w="1949" w:type="dxa"/>
            <w:vAlign w:val="center"/>
          </w:tcPr>
          <w:p w:rsidR="00DC5AAA" w:rsidRPr="00DD05CF" w:rsidRDefault="00DC5AAA" w:rsidP="007C2B3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 w:rsidRPr="00DD05CF">
              <w:rPr>
                <w:rFonts w:ascii="ＭＳ 明朝" w:hAnsi="ＭＳ 明朝" w:cs="ＭＳ 明朝" w:hint="eastAsia"/>
              </w:rPr>
              <w:t>５ ＦＡＸ</w:t>
            </w:r>
          </w:p>
        </w:tc>
        <w:tc>
          <w:tcPr>
            <w:tcW w:w="6664" w:type="dxa"/>
            <w:vAlign w:val="center"/>
          </w:tcPr>
          <w:p w:rsidR="00DC5AAA" w:rsidRPr="00DD05CF" w:rsidRDefault="00DC5AAA" w:rsidP="007C2B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D05CF" w:rsidRPr="00DD05CF" w:rsidTr="00DC5AAA">
        <w:trPr>
          <w:trHeight w:val="676"/>
        </w:trPr>
        <w:tc>
          <w:tcPr>
            <w:tcW w:w="1949" w:type="dxa"/>
            <w:vAlign w:val="center"/>
          </w:tcPr>
          <w:p w:rsidR="00DC5AAA" w:rsidRPr="00DD05CF" w:rsidRDefault="00DC5AAA" w:rsidP="007C2B3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 w:rsidRPr="00DD05CF">
              <w:rPr>
                <w:rFonts w:ascii="ＭＳ 明朝" w:hAnsi="ＭＳ 明朝" w:cs="ＭＳ 明朝" w:hint="eastAsia"/>
              </w:rPr>
              <w:t>６ E-mail</w:t>
            </w:r>
          </w:p>
        </w:tc>
        <w:tc>
          <w:tcPr>
            <w:tcW w:w="6664" w:type="dxa"/>
            <w:vAlign w:val="center"/>
          </w:tcPr>
          <w:p w:rsidR="00DC5AAA" w:rsidRPr="00DD05CF" w:rsidRDefault="00DC5AAA" w:rsidP="007C2B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C5AAA" w:rsidRPr="00DD05CF" w:rsidTr="00DC5AAA">
        <w:trPr>
          <w:trHeight w:val="676"/>
        </w:trPr>
        <w:tc>
          <w:tcPr>
            <w:tcW w:w="1949" w:type="dxa"/>
            <w:vAlign w:val="center"/>
          </w:tcPr>
          <w:p w:rsidR="00DC5AAA" w:rsidRPr="00DD05CF" w:rsidRDefault="00DC5AAA" w:rsidP="007C2B34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 w:rsidRPr="00DD05CF">
              <w:rPr>
                <w:rFonts w:ascii="ＭＳ 明朝" w:hAnsi="ＭＳ 明朝" w:cs="ＭＳ 明朝" w:hint="eastAsia"/>
              </w:rPr>
              <w:t>７ ＵＲＬ</w:t>
            </w:r>
          </w:p>
        </w:tc>
        <w:tc>
          <w:tcPr>
            <w:tcW w:w="6664" w:type="dxa"/>
            <w:vAlign w:val="center"/>
          </w:tcPr>
          <w:p w:rsidR="00DC5AAA" w:rsidRPr="00DD05CF" w:rsidRDefault="00DC5AAA" w:rsidP="007C2B3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E41D91" w:rsidRPr="00DD05CF" w:rsidRDefault="00E41D91" w:rsidP="00E41D91">
      <w:pPr>
        <w:autoSpaceDE w:val="0"/>
        <w:autoSpaceDN w:val="0"/>
        <w:adjustRightInd w:val="0"/>
        <w:ind w:left="200" w:hanging="200"/>
        <w:rPr>
          <w:rFonts w:ascii="ＭＳ 明朝" w:cs="ＭＳ 明朝"/>
        </w:rPr>
      </w:pPr>
    </w:p>
    <w:p w:rsidR="00DC5AAA" w:rsidRPr="00DD05CF" w:rsidRDefault="00DC5AAA" w:rsidP="0023646B">
      <w:pPr>
        <w:autoSpaceDE w:val="0"/>
        <w:autoSpaceDN w:val="0"/>
        <w:adjustRightInd w:val="0"/>
        <w:ind w:left="200" w:hanging="200"/>
        <w:rPr>
          <w:rFonts w:ascii="ＭＳ 明朝" w:cs="ＭＳ 明朝"/>
        </w:rPr>
      </w:pPr>
      <w:r w:rsidRPr="00DD05CF">
        <w:rPr>
          <w:rFonts w:ascii="ＭＳ 明朝" w:cs="ＭＳ 明朝" w:hint="eastAsia"/>
        </w:rPr>
        <w:t>（２）</w:t>
      </w:r>
      <w:r w:rsidR="00701A98" w:rsidRPr="00DD05CF">
        <w:rPr>
          <w:rFonts w:ascii="ＭＳ 明朝" w:cs="ＭＳ 明朝" w:hint="eastAsia"/>
        </w:rPr>
        <w:t>申請者</w:t>
      </w:r>
      <w:r w:rsidRPr="00DD05CF">
        <w:rPr>
          <w:rFonts w:ascii="ＭＳ 明朝" w:cs="ＭＳ 明朝" w:hint="eastAsia"/>
        </w:rPr>
        <w:t>の中心となるメンバー</w:t>
      </w:r>
      <w:r w:rsidR="006E38F5" w:rsidRPr="00DD05CF">
        <w:rPr>
          <w:rFonts w:ascii="ＭＳ 明朝" w:cs="ＭＳ 明朝" w:hint="eastAsia"/>
        </w:rPr>
        <w:t>（年齢は○○代と記入してかまいません）</w:t>
      </w:r>
    </w:p>
    <w:tbl>
      <w:tblPr>
        <w:tblStyle w:val="a8"/>
        <w:tblW w:w="0" w:type="auto"/>
        <w:tblInd w:w="200" w:type="dxa"/>
        <w:tblLayout w:type="fixed"/>
        <w:tblLook w:val="04A0" w:firstRow="1" w:lastRow="0" w:firstColumn="1" w:lastColumn="0" w:noHBand="0" w:noVBand="1"/>
      </w:tblPr>
      <w:tblGrid>
        <w:gridCol w:w="2181"/>
        <w:gridCol w:w="857"/>
        <w:gridCol w:w="839"/>
        <w:gridCol w:w="1701"/>
        <w:gridCol w:w="993"/>
        <w:gridCol w:w="1950"/>
      </w:tblGrid>
      <w:tr w:rsidR="00DD05CF" w:rsidRPr="00DD05CF" w:rsidTr="006E38F5">
        <w:tc>
          <w:tcPr>
            <w:tcW w:w="2181" w:type="dxa"/>
          </w:tcPr>
          <w:p w:rsidR="006E38F5" w:rsidRPr="00DD05CF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氏名</w:t>
            </w:r>
          </w:p>
        </w:tc>
        <w:tc>
          <w:tcPr>
            <w:tcW w:w="857" w:type="dxa"/>
          </w:tcPr>
          <w:p w:rsidR="006E38F5" w:rsidRPr="00DD05CF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年齢</w:t>
            </w:r>
          </w:p>
        </w:tc>
        <w:tc>
          <w:tcPr>
            <w:tcW w:w="839" w:type="dxa"/>
          </w:tcPr>
          <w:p w:rsidR="006E38F5" w:rsidRPr="00DD05CF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性別</w:t>
            </w:r>
          </w:p>
        </w:tc>
        <w:tc>
          <w:tcPr>
            <w:tcW w:w="1701" w:type="dxa"/>
          </w:tcPr>
          <w:p w:rsidR="006E38F5" w:rsidRPr="00DD05CF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役割</w:t>
            </w:r>
          </w:p>
          <w:p w:rsidR="006E38F5" w:rsidRPr="00DD05CF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（代表と会計</w:t>
            </w:r>
          </w:p>
          <w:p w:rsidR="006E38F5" w:rsidRPr="00DD05CF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は必ず記載）</w:t>
            </w:r>
          </w:p>
        </w:tc>
        <w:tc>
          <w:tcPr>
            <w:tcW w:w="993" w:type="dxa"/>
          </w:tcPr>
          <w:p w:rsidR="006E38F5" w:rsidRPr="00DD05CF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専任</w:t>
            </w:r>
          </w:p>
          <w:p w:rsidR="006E38F5" w:rsidRPr="00DD05CF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（専任なら○）</w:t>
            </w:r>
          </w:p>
        </w:tc>
        <w:tc>
          <w:tcPr>
            <w:tcW w:w="1950" w:type="dxa"/>
          </w:tcPr>
          <w:p w:rsidR="006E38F5" w:rsidRPr="00DD05CF" w:rsidRDefault="006E38F5" w:rsidP="006E38F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特記事項</w:t>
            </w:r>
          </w:p>
        </w:tc>
      </w:tr>
      <w:tr w:rsidR="00DD05CF" w:rsidRPr="00DD05CF" w:rsidTr="006E38F5">
        <w:tc>
          <w:tcPr>
            <w:tcW w:w="2181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57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39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701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993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950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DD05CF" w:rsidRPr="00DD05CF" w:rsidTr="006E38F5">
        <w:tc>
          <w:tcPr>
            <w:tcW w:w="2181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57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39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701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993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950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DD05CF" w:rsidRPr="00DD05CF" w:rsidTr="006E38F5">
        <w:tc>
          <w:tcPr>
            <w:tcW w:w="2181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57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39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701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993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950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DD05CF" w:rsidRPr="00DD05CF" w:rsidTr="006E38F5">
        <w:tc>
          <w:tcPr>
            <w:tcW w:w="2181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57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39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701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993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950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DD05CF" w:rsidRPr="00DD05CF" w:rsidTr="006E38F5">
        <w:tc>
          <w:tcPr>
            <w:tcW w:w="2181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57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39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701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993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950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DD05CF" w:rsidRPr="00DD05CF" w:rsidTr="006E38F5">
        <w:tc>
          <w:tcPr>
            <w:tcW w:w="2181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57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39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701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993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950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6E38F5" w:rsidRPr="00DD05CF" w:rsidTr="006E38F5">
        <w:tc>
          <w:tcPr>
            <w:tcW w:w="2181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57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839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701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993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  <w:tc>
          <w:tcPr>
            <w:tcW w:w="1950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</w:tbl>
    <w:p w:rsidR="00C94E74" w:rsidRPr="00DD05CF" w:rsidRDefault="00C94E74" w:rsidP="00E41D91">
      <w:pPr>
        <w:autoSpaceDE w:val="0"/>
        <w:autoSpaceDN w:val="0"/>
        <w:adjustRightInd w:val="0"/>
        <w:ind w:left="200" w:hanging="200"/>
        <w:rPr>
          <w:rFonts w:ascii="ＭＳ 明朝" w:cs="ＭＳ 明朝"/>
        </w:rPr>
      </w:pPr>
    </w:p>
    <w:p w:rsidR="00701A98" w:rsidRPr="00DD05CF" w:rsidRDefault="00701A98" w:rsidP="00E41D91">
      <w:pPr>
        <w:autoSpaceDE w:val="0"/>
        <w:autoSpaceDN w:val="0"/>
        <w:adjustRightInd w:val="0"/>
        <w:ind w:left="200" w:hanging="200"/>
        <w:rPr>
          <w:rFonts w:ascii="ＭＳ 明朝" w:cs="ＭＳ 明朝"/>
        </w:rPr>
      </w:pPr>
    </w:p>
    <w:p w:rsidR="00DC5AAA" w:rsidRPr="00DD05CF" w:rsidRDefault="006E38F5" w:rsidP="00E41D91">
      <w:pPr>
        <w:autoSpaceDE w:val="0"/>
        <w:autoSpaceDN w:val="0"/>
        <w:adjustRightInd w:val="0"/>
        <w:ind w:left="200" w:hanging="200"/>
        <w:rPr>
          <w:rFonts w:ascii="ＭＳ 明朝" w:cs="ＭＳ 明朝"/>
        </w:rPr>
      </w:pPr>
      <w:r w:rsidRPr="00DD05CF">
        <w:rPr>
          <w:rFonts w:ascii="ＭＳ 明朝" w:cs="ＭＳ 明朝" w:hint="eastAsia"/>
        </w:rPr>
        <w:lastRenderedPageBreak/>
        <w:t>（３）連絡先（平日日中に連絡のつくところをご記入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6664"/>
      </w:tblGrid>
      <w:tr w:rsidR="00DD05CF" w:rsidRPr="00DD05CF" w:rsidTr="00071512">
        <w:trPr>
          <w:trHeight w:val="750"/>
        </w:trPr>
        <w:tc>
          <w:tcPr>
            <w:tcW w:w="1949" w:type="dxa"/>
            <w:vAlign w:val="center"/>
          </w:tcPr>
          <w:p w:rsidR="006E38F5" w:rsidRPr="00DD05CF" w:rsidRDefault="006E38F5" w:rsidP="0007151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 w:rsidRPr="00DD05CF">
              <w:rPr>
                <w:rFonts w:ascii="ＭＳ 明朝" w:hAnsi="ＭＳ 明朝" w:cs="ＭＳ 明朝" w:hint="eastAsia"/>
              </w:rPr>
              <w:t>１</w:t>
            </w:r>
            <w:r w:rsidRPr="00DD05CF">
              <w:rPr>
                <w:rFonts w:ascii="ＭＳ 明朝" w:hAnsi="ＭＳ 明朝" w:cs="ＭＳ 明朝"/>
              </w:rPr>
              <w:t xml:space="preserve"> </w:t>
            </w:r>
            <w:r w:rsidRPr="00DD05CF">
              <w:rPr>
                <w:rFonts w:ascii="ＭＳ 明朝" w:hAnsi="ＭＳ 明朝" w:cs="ＭＳ 明朝" w:hint="eastAsia"/>
              </w:rPr>
              <w:t>担当者名</w:t>
            </w:r>
          </w:p>
        </w:tc>
        <w:tc>
          <w:tcPr>
            <w:tcW w:w="6664" w:type="dxa"/>
            <w:vAlign w:val="center"/>
          </w:tcPr>
          <w:p w:rsidR="006E38F5" w:rsidRPr="00DD05CF" w:rsidRDefault="006E38F5" w:rsidP="0007151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DD05CF" w:rsidRPr="00DD05CF" w:rsidTr="00071512">
        <w:trPr>
          <w:trHeight w:val="972"/>
        </w:trPr>
        <w:tc>
          <w:tcPr>
            <w:tcW w:w="1949" w:type="dxa"/>
            <w:vAlign w:val="center"/>
          </w:tcPr>
          <w:p w:rsidR="006E38F5" w:rsidRPr="00DD05CF" w:rsidRDefault="006E38F5" w:rsidP="0007151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 w:rsidRPr="00DD05CF">
              <w:rPr>
                <w:rFonts w:ascii="ＭＳ 明朝" w:hAnsi="ＭＳ 明朝" w:cs="ＭＳ 明朝" w:hint="eastAsia"/>
              </w:rPr>
              <w:t>２</w:t>
            </w:r>
            <w:r w:rsidRPr="00DD05CF">
              <w:rPr>
                <w:rFonts w:ascii="ＭＳ 明朝" w:hAnsi="ＭＳ 明朝" w:cs="ＭＳ 明朝"/>
              </w:rPr>
              <w:t xml:space="preserve"> </w:t>
            </w:r>
            <w:r w:rsidRPr="00DD05CF">
              <w:rPr>
                <w:rFonts w:ascii="ＭＳ 明朝" w:hAnsi="ＭＳ 明朝" w:cs="ＭＳ 明朝" w:hint="eastAsia"/>
              </w:rPr>
              <w:t>担当者の住所</w:t>
            </w:r>
          </w:p>
          <w:p w:rsidR="00AE24D4" w:rsidRPr="00DD05CF" w:rsidRDefault="00AE24D4" w:rsidP="0007151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 w:rsidRPr="00DD05CF">
              <w:rPr>
                <w:rFonts w:ascii="ＭＳ 明朝" w:hAnsi="ＭＳ 明朝" w:cs="ＭＳ 明朝" w:hint="eastAsia"/>
              </w:rPr>
              <w:t>（事務所所在地）</w:t>
            </w:r>
          </w:p>
        </w:tc>
        <w:tc>
          <w:tcPr>
            <w:tcW w:w="6664" w:type="dxa"/>
          </w:tcPr>
          <w:p w:rsidR="006E38F5" w:rsidRPr="00DD05CF" w:rsidRDefault="006E38F5" w:rsidP="0007151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  <w:r w:rsidRPr="00DD05CF">
              <w:rPr>
                <w:rFonts w:ascii="ＭＳ 明朝" w:hAnsi="ＭＳ 明朝" w:cs="ＭＳ 明朝" w:hint="eastAsia"/>
              </w:rPr>
              <w:t>〒　　　－</w:t>
            </w:r>
          </w:p>
          <w:p w:rsidR="006E38F5" w:rsidRPr="00DD05CF" w:rsidRDefault="006E38F5" w:rsidP="00071512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  <w:tr w:rsidR="00DD05CF" w:rsidRPr="00DD05CF" w:rsidTr="00071512">
        <w:trPr>
          <w:trHeight w:val="676"/>
        </w:trPr>
        <w:tc>
          <w:tcPr>
            <w:tcW w:w="1949" w:type="dxa"/>
            <w:vAlign w:val="center"/>
          </w:tcPr>
          <w:p w:rsidR="006E38F5" w:rsidRPr="00DD05CF" w:rsidRDefault="006E38F5" w:rsidP="0007151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 w:rsidRPr="00DD05CF">
              <w:rPr>
                <w:rFonts w:ascii="ＭＳ 明朝" w:hAnsi="ＭＳ 明朝" w:cs="ＭＳ 明朝" w:hint="eastAsia"/>
              </w:rPr>
              <w:t>３ ＴＥＬ</w:t>
            </w:r>
          </w:p>
        </w:tc>
        <w:tc>
          <w:tcPr>
            <w:tcW w:w="6664" w:type="dxa"/>
            <w:vAlign w:val="center"/>
          </w:tcPr>
          <w:p w:rsidR="006E38F5" w:rsidRPr="00DD05CF" w:rsidRDefault="006E38F5" w:rsidP="000715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D05CF" w:rsidRPr="00DD05CF" w:rsidTr="00071512">
        <w:trPr>
          <w:trHeight w:val="676"/>
        </w:trPr>
        <w:tc>
          <w:tcPr>
            <w:tcW w:w="1949" w:type="dxa"/>
            <w:vAlign w:val="center"/>
          </w:tcPr>
          <w:p w:rsidR="006E38F5" w:rsidRPr="00DD05CF" w:rsidRDefault="006E38F5" w:rsidP="0007151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 w:rsidRPr="00DD05CF">
              <w:rPr>
                <w:rFonts w:ascii="ＭＳ 明朝" w:hAnsi="ＭＳ 明朝" w:cs="ＭＳ 明朝" w:hint="eastAsia"/>
              </w:rPr>
              <w:t>４ ＦＡＸ</w:t>
            </w:r>
          </w:p>
        </w:tc>
        <w:tc>
          <w:tcPr>
            <w:tcW w:w="6664" w:type="dxa"/>
            <w:vAlign w:val="center"/>
          </w:tcPr>
          <w:p w:rsidR="006E38F5" w:rsidRPr="00DD05CF" w:rsidRDefault="006E38F5" w:rsidP="000715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6E38F5" w:rsidRPr="00DD05CF" w:rsidTr="00071512">
        <w:trPr>
          <w:trHeight w:val="676"/>
        </w:trPr>
        <w:tc>
          <w:tcPr>
            <w:tcW w:w="1949" w:type="dxa"/>
            <w:vAlign w:val="center"/>
          </w:tcPr>
          <w:p w:rsidR="006E38F5" w:rsidRPr="00DD05CF" w:rsidRDefault="006E38F5" w:rsidP="0007151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</w:rPr>
            </w:pPr>
            <w:r w:rsidRPr="00DD05CF">
              <w:rPr>
                <w:rFonts w:ascii="ＭＳ 明朝" w:hAnsi="ＭＳ 明朝" w:cs="ＭＳ 明朝" w:hint="eastAsia"/>
              </w:rPr>
              <w:t>５ E-mail</w:t>
            </w:r>
          </w:p>
        </w:tc>
        <w:tc>
          <w:tcPr>
            <w:tcW w:w="6664" w:type="dxa"/>
            <w:vAlign w:val="center"/>
          </w:tcPr>
          <w:p w:rsidR="006E38F5" w:rsidRPr="00DD05CF" w:rsidRDefault="006E38F5" w:rsidP="0007151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E41D91" w:rsidRPr="00DD05CF" w:rsidRDefault="00E41D91" w:rsidP="00E41D91">
      <w:pPr>
        <w:autoSpaceDE w:val="0"/>
        <w:autoSpaceDN w:val="0"/>
        <w:adjustRightInd w:val="0"/>
        <w:rPr>
          <w:rFonts w:ascii="ＭＳ 明朝" w:cs="ＭＳ 明朝"/>
        </w:rPr>
      </w:pPr>
    </w:p>
    <w:p w:rsidR="00E41D91" w:rsidRPr="00DD05CF" w:rsidRDefault="006E38F5" w:rsidP="00E41D91">
      <w:pPr>
        <w:autoSpaceDE w:val="0"/>
        <w:autoSpaceDN w:val="0"/>
        <w:adjustRightInd w:val="0"/>
        <w:rPr>
          <w:rFonts w:ascii="ＭＳ 明朝" w:cs="ＭＳ 明朝"/>
        </w:rPr>
      </w:pPr>
      <w:r w:rsidRPr="00DD05CF">
        <w:rPr>
          <w:rFonts w:ascii="ＭＳ 明朝" w:cs="ＭＳ 明朝" w:hint="eastAsia"/>
        </w:rPr>
        <w:t>（４）</w:t>
      </w:r>
      <w:r w:rsidR="00701A98" w:rsidRPr="00DD05CF">
        <w:rPr>
          <w:rFonts w:ascii="ＭＳ 明朝" w:cs="ＭＳ 明朝" w:hint="eastAsia"/>
        </w:rPr>
        <w:t>申請者</w:t>
      </w:r>
      <w:r w:rsidRPr="00DD05CF">
        <w:rPr>
          <w:rFonts w:ascii="ＭＳ 明朝" w:cs="ＭＳ 明朝" w:hint="eastAsia"/>
        </w:rPr>
        <w:t>の活動のテーマ（今回の申請に限らな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E38F5" w:rsidRPr="00DD05CF" w:rsidTr="006E38F5">
        <w:tc>
          <w:tcPr>
            <w:tcW w:w="8703" w:type="dxa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</w:rPr>
            </w:pPr>
          </w:p>
        </w:tc>
      </w:tr>
    </w:tbl>
    <w:p w:rsidR="00E41D91" w:rsidRPr="00DD05CF" w:rsidRDefault="00E41D91" w:rsidP="00E41D91">
      <w:pPr>
        <w:autoSpaceDE w:val="0"/>
        <w:autoSpaceDN w:val="0"/>
        <w:adjustRightInd w:val="0"/>
        <w:rPr>
          <w:rFonts w:ascii="ＭＳ 明朝" w:cs="ＭＳ 明朝"/>
        </w:rPr>
      </w:pPr>
    </w:p>
    <w:p w:rsidR="00E41D91" w:rsidRPr="00DD05CF" w:rsidRDefault="006E38F5" w:rsidP="00E41D91">
      <w:pPr>
        <w:autoSpaceDE w:val="0"/>
        <w:autoSpaceDN w:val="0"/>
        <w:adjustRightInd w:val="0"/>
        <w:rPr>
          <w:rFonts w:ascii="ＭＳ 明朝" w:cs="ＭＳ 明朝"/>
        </w:rPr>
      </w:pPr>
      <w:r w:rsidRPr="00DD05CF">
        <w:rPr>
          <w:rFonts w:ascii="ＭＳ 明朝" w:cs="ＭＳ 明朝" w:hint="eastAsia"/>
        </w:rPr>
        <w:t>（５）</w:t>
      </w:r>
      <w:r w:rsidR="00701A98" w:rsidRPr="00DD05CF">
        <w:rPr>
          <w:rFonts w:ascii="ＭＳ 明朝" w:cs="ＭＳ 明朝" w:hint="eastAsia"/>
        </w:rPr>
        <w:t>申請者</w:t>
      </w:r>
      <w:r w:rsidRPr="00DD05CF">
        <w:rPr>
          <w:rFonts w:ascii="ＭＳ 明朝" w:cs="ＭＳ 明朝" w:hint="eastAsia"/>
        </w:rPr>
        <w:t>の年間事業規模（今回の申請に限らない）と資金の調達先</w:t>
      </w: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2271"/>
        <w:gridCol w:w="2272"/>
      </w:tblGrid>
      <w:tr w:rsidR="00DD05CF" w:rsidRPr="00DD05CF" w:rsidTr="00AB6105">
        <w:tc>
          <w:tcPr>
            <w:tcW w:w="8721" w:type="dxa"/>
            <w:gridSpan w:val="3"/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申請者の年間事業規模</w:t>
            </w:r>
            <w:r w:rsidR="00AB6105" w:rsidRPr="00DD05CF">
              <w:rPr>
                <w:rFonts w:ascii="ＭＳ 明朝" w:cs="ＭＳ 明朝" w:hint="eastAsia"/>
                <w:sz w:val="20"/>
                <w:szCs w:val="20"/>
              </w:rPr>
              <w:t>（いずれかに○をしてください）</w:t>
            </w:r>
          </w:p>
        </w:tc>
      </w:tr>
      <w:tr w:rsidR="00DD05CF" w:rsidRPr="00DD05CF" w:rsidTr="00AB6105">
        <w:tc>
          <w:tcPr>
            <w:tcW w:w="8721" w:type="dxa"/>
            <w:gridSpan w:val="3"/>
            <w:tcBorders>
              <w:bottom w:val="single" w:sz="4" w:space="0" w:color="auto"/>
            </w:tcBorders>
          </w:tcPr>
          <w:p w:rsidR="006E38F5" w:rsidRPr="00DD05CF" w:rsidRDefault="006E38F5" w:rsidP="00E41D91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ア．50万円未満　　　イ．50万円以上100万円未満　　ウ．100万円以上500万円未満</w:t>
            </w:r>
          </w:p>
          <w:p w:rsidR="006E38F5" w:rsidRPr="00DD05CF" w:rsidRDefault="006E38F5" w:rsidP="00AB6105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エ．500万円以上1,000万円未満　　　オ．1,000万円以上</w:t>
            </w:r>
            <w:r w:rsidR="00AB6105" w:rsidRPr="00DD05CF">
              <w:rPr>
                <w:rFonts w:ascii="ＭＳ 明朝" w:cs="ＭＳ 明朝" w:hint="eastAsia"/>
                <w:sz w:val="20"/>
                <w:szCs w:val="20"/>
              </w:rPr>
              <w:t xml:space="preserve">　　</w:t>
            </w:r>
          </w:p>
        </w:tc>
      </w:tr>
      <w:tr w:rsidR="00DD05CF" w:rsidRPr="00DD05CF" w:rsidTr="00AB6105">
        <w:tc>
          <w:tcPr>
            <w:tcW w:w="8721" w:type="dxa"/>
            <w:gridSpan w:val="3"/>
            <w:tcBorders>
              <w:top w:val="single" w:sz="4" w:space="0" w:color="auto"/>
              <w:bottom w:val="nil"/>
            </w:tcBorders>
          </w:tcPr>
          <w:p w:rsidR="00AB6105" w:rsidRPr="00DD05CF" w:rsidRDefault="00AB6105" w:rsidP="0007151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資金の調達先（それぞれおおまかな割合を記入ください。）</w:t>
            </w:r>
          </w:p>
        </w:tc>
      </w:tr>
      <w:tr w:rsidR="00DD05CF" w:rsidRPr="00DD05CF" w:rsidTr="00AB6105">
        <w:trPr>
          <w:trHeight w:val="81"/>
        </w:trPr>
        <w:tc>
          <w:tcPr>
            <w:tcW w:w="4178" w:type="dxa"/>
            <w:tcBorders>
              <w:top w:val="nil"/>
              <w:bottom w:val="nil"/>
              <w:right w:val="nil"/>
            </w:tcBorders>
          </w:tcPr>
          <w:p w:rsidR="00AB6105" w:rsidRPr="00DD05CF" w:rsidRDefault="00AB6105" w:rsidP="0007151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ア．会費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AB6105" w:rsidRPr="00DD05CF" w:rsidRDefault="00AB6105" w:rsidP="00AB610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AB6105" w:rsidRPr="00DD05CF" w:rsidRDefault="00AB6105" w:rsidP="00071512">
            <w:r w:rsidRPr="00DD05CF">
              <w:rPr>
                <w:rFonts w:hint="eastAsia"/>
              </w:rPr>
              <w:t xml:space="preserve">　％</w:t>
            </w:r>
          </w:p>
        </w:tc>
      </w:tr>
      <w:tr w:rsidR="00DD05CF" w:rsidRPr="00DD05CF" w:rsidTr="00AB6105">
        <w:trPr>
          <w:trHeight w:val="81"/>
        </w:trPr>
        <w:tc>
          <w:tcPr>
            <w:tcW w:w="4178" w:type="dxa"/>
            <w:tcBorders>
              <w:top w:val="nil"/>
              <w:bottom w:val="nil"/>
              <w:right w:val="nil"/>
            </w:tcBorders>
          </w:tcPr>
          <w:p w:rsidR="00AB6105" w:rsidRPr="00DD05CF" w:rsidRDefault="00AB6105" w:rsidP="0007151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イ．寄付金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AB6105" w:rsidRPr="00DD05CF" w:rsidRDefault="00AB6105" w:rsidP="00AB610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AB6105" w:rsidRPr="00DD05CF" w:rsidRDefault="00AB6105" w:rsidP="00071512">
            <w:r w:rsidRPr="00DD05CF">
              <w:rPr>
                <w:rFonts w:hint="eastAsia"/>
              </w:rPr>
              <w:t xml:space="preserve">　％</w:t>
            </w:r>
          </w:p>
        </w:tc>
      </w:tr>
      <w:tr w:rsidR="00DD05CF" w:rsidRPr="00DD05CF" w:rsidTr="00AB6105">
        <w:trPr>
          <w:trHeight w:val="81"/>
        </w:trPr>
        <w:tc>
          <w:tcPr>
            <w:tcW w:w="4178" w:type="dxa"/>
            <w:tcBorders>
              <w:top w:val="nil"/>
              <w:bottom w:val="nil"/>
              <w:right w:val="nil"/>
            </w:tcBorders>
          </w:tcPr>
          <w:p w:rsidR="00AB6105" w:rsidRPr="00DD05CF" w:rsidRDefault="00AB6105" w:rsidP="0007151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ウ．事業収入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AB6105" w:rsidRPr="00DD05CF" w:rsidRDefault="00AB6105" w:rsidP="00AB610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AB6105" w:rsidRPr="00DD05CF" w:rsidRDefault="00AB6105" w:rsidP="00071512">
            <w:r w:rsidRPr="00DD05CF">
              <w:rPr>
                <w:rFonts w:hint="eastAsia"/>
              </w:rPr>
              <w:t xml:space="preserve">　％</w:t>
            </w:r>
          </w:p>
        </w:tc>
      </w:tr>
      <w:tr w:rsidR="00DD05CF" w:rsidRPr="00DD05CF" w:rsidTr="00AB6105">
        <w:trPr>
          <w:trHeight w:val="81"/>
        </w:trPr>
        <w:tc>
          <w:tcPr>
            <w:tcW w:w="4178" w:type="dxa"/>
            <w:tcBorders>
              <w:top w:val="nil"/>
              <w:bottom w:val="nil"/>
              <w:right w:val="nil"/>
            </w:tcBorders>
          </w:tcPr>
          <w:p w:rsidR="00AB6105" w:rsidRPr="00DD05CF" w:rsidRDefault="00AB6105" w:rsidP="0007151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エ．補助金・助成金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AB6105" w:rsidRPr="00DD05CF" w:rsidRDefault="00AB6105" w:rsidP="00AB610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AB6105" w:rsidRPr="00DD05CF" w:rsidRDefault="00AB6105" w:rsidP="00071512">
            <w:r w:rsidRPr="00DD05CF">
              <w:rPr>
                <w:rFonts w:hint="eastAsia"/>
              </w:rPr>
              <w:t xml:space="preserve">　％</w:t>
            </w:r>
          </w:p>
        </w:tc>
      </w:tr>
      <w:tr w:rsidR="00AB6105" w:rsidRPr="00DD05CF" w:rsidTr="00AB6105">
        <w:trPr>
          <w:trHeight w:val="81"/>
        </w:trPr>
        <w:tc>
          <w:tcPr>
            <w:tcW w:w="4178" w:type="dxa"/>
            <w:tcBorders>
              <w:top w:val="nil"/>
              <w:bottom w:val="single" w:sz="4" w:space="0" w:color="auto"/>
              <w:right w:val="nil"/>
            </w:tcBorders>
          </w:tcPr>
          <w:p w:rsidR="00AB6105" w:rsidRPr="00DD05CF" w:rsidRDefault="00AB6105" w:rsidP="0007151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  <w:szCs w:val="20"/>
              </w:rPr>
            </w:pPr>
            <w:r w:rsidRPr="00DD05CF">
              <w:rPr>
                <w:rFonts w:ascii="ＭＳ 明朝" w:cs="ＭＳ 明朝" w:hint="eastAsia"/>
                <w:sz w:val="20"/>
                <w:szCs w:val="20"/>
              </w:rPr>
              <w:t>オ．その他（借入金、金利等）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05" w:rsidRPr="00DD05CF" w:rsidRDefault="00AB6105" w:rsidP="00AB6105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</w:tcBorders>
          </w:tcPr>
          <w:p w:rsidR="00AB6105" w:rsidRPr="00DD05CF" w:rsidRDefault="00AB6105" w:rsidP="00071512">
            <w:r w:rsidRPr="00DD05CF">
              <w:rPr>
                <w:rFonts w:hint="eastAsia"/>
              </w:rPr>
              <w:t xml:space="preserve">　％</w:t>
            </w:r>
          </w:p>
        </w:tc>
      </w:tr>
    </w:tbl>
    <w:p w:rsidR="00E41D91" w:rsidRPr="00DD05CF" w:rsidRDefault="00E41D91" w:rsidP="00E41D91">
      <w:pPr>
        <w:autoSpaceDE w:val="0"/>
        <w:autoSpaceDN w:val="0"/>
        <w:adjustRightInd w:val="0"/>
        <w:spacing w:line="240" w:lineRule="exact"/>
        <w:rPr>
          <w:rFonts w:ascii="ＭＳ 明朝" w:cs="ＭＳ 明朝"/>
        </w:rPr>
      </w:pPr>
    </w:p>
    <w:p w:rsidR="00733D12" w:rsidRPr="00DD05CF" w:rsidRDefault="00733D12" w:rsidP="00E41D91">
      <w:pPr>
        <w:autoSpaceDE w:val="0"/>
        <w:autoSpaceDN w:val="0"/>
        <w:adjustRightInd w:val="0"/>
        <w:spacing w:line="240" w:lineRule="exact"/>
        <w:rPr>
          <w:rFonts w:ascii="ＭＳ 明朝" w:cs="ＭＳ 明朝"/>
        </w:rPr>
      </w:pPr>
    </w:p>
    <w:p w:rsidR="00733D12" w:rsidRPr="00DD05CF" w:rsidRDefault="00733D12" w:rsidP="00E41D91">
      <w:pPr>
        <w:autoSpaceDE w:val="0"/>
        <w:autoSpaceDN w:val="0"/>
        <w:adjustRightInd w:val="0"/>
        <w:spacing w:line="240" w:lineRule="exact"/>
        <w:rPr>
          <w:rFonts w:ascii="ＭＳ 明朝" w:cs="ＭＳ 明朝"/>
        </w:rPr>
      </w:pPr>
    </w:p>
    <w:p w:rsidR="00AB6105" w:rsidRPr="00DD05CF" w:rsidRDefault="00AB6105" w:rsidP="00E41D91">
      <w:pPr>
        <w:autoSpaceDE w:val="0"/>
        <w:autoSpaceDN w:val="0"/>
        <w:adjustRightInd w:val="0"/>
        <w:spacing w:line="240" w:lineRule="exact"/>
        <w:rPr>
          <w:rFonts w:ascii="ＭＳ 明朝" w:cs="ＭＳ 明朝"/>
        </w:rPr>
      </w:pPr>
    </w:p>
    <w:p w:rsidR="00AB6105" w:rsidRPr="00DD05CF" w:rsidRDefault="00AB6105" w:rsidP="00E41D91">
      <w:pPr>
        <w:autoSpaceDE w:val="0"/>
        <w:autoSpaceDN w:val="0"/>
        <w:adjustRightInd w:val="0"/>
        <w:spacing w:line="240" w:lineRule="exact"/>
        <w:rPr>
          <w:rFonts w:ascii="ＭＳ 明朝" w:cs="ＭＳ 明朝"/>
        </w:rPr>
      </w:pPr>
    </w:p>
    <w:p w:rsidR="00AB6105" w:rsidRPr="00DD05CF" w:rsidRDefault="00AB6105" w:rsidP="00E41D91">
      <w:pPr>
        <w:autoSpaceDE w:val="0"/>
        <w:autoSpaceDN w:val="0"/>
        <w:adjustRightInd w:val="0"/>
        <w:spacing w:line="240" w:lineRule="exact"/>
        <w:rPr>
          <w:rFonts w:ascii="ＭＳ 明朝" w:cs="ＭＳ 明朝"/>
        </w:rPr>
      </w:pPr>
    </w:p>
    <w:sectPr w:rsidR="00AB6105" w:rsidRPr="00DD05CF" w:rsidSect="00C94E74">
      <w:footerReference w:type="even" r:id="rId8"/>
      <w:pgSz w:w="11907" w:h="16840" w:code="9"/>
      <w:pgMar w:top="1985" w:right="1701" w:bottom="1701" w:left="1701" w:header="720" w:footer="720" w:gutter="0"/>
      <w:cols w:space="720"/>
      <w:noEndnote/>
      <w:docGrid w:type="linesAndChars" w:linePitch="410" w:charSpace="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06" w:rsidRDefault="00C25C06" w:rsidP="00E41D91">
      <w:r>
        <w:separator/>
      </w:r>
    </w:p>
  </w:endnote>
  <w:endnote w:type="continuationSeparator" w:id="0">
    <w:p w:rsidR="00C25C06" w:rsidRDefault="00C25C06" w:rsidP="00E4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512" w:rsidRDefault="000715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1512" w:rsidRDefault="000715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06" w:rsidRDefault="00C25C06" w:rsidP="00E41D91">
      <w:r>
        <w:separator/>
      </w:r>
    </w:p>
  </w:footnote>
  <w:footnote w:type="continuationSeparator" w:id="0">
    <w:p w:rsidR="00C25C06" w:rsidRDefault="00C25C06" w:rsidP="00E4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807D9"/>
    <w:multiLevelType w:val="hybridMultilevel"/>
    <w:tmpl w:val="DAE4FD60"/>
    <w:lvl w:ilvl="0" w:tplc="AA12E9F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2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98"/>
    <w:rsid w:val="00013975"/>
    <w:rsid w:val="00015790"/>
    <w:rsid w:val="000178C1"/>
    <w:rsid w:val="00021171"/>
    <w:rsid w:val="00021856"/>
    <w:rsid w:val="00021B78"/>
    <w:rsid w:val="00027D7E"/>
    <w:rsid w:val="00035F94"/>
    <w:rsid w:val="00041291"/>
    <w:rsid w:val="000417C9"/>
    <w:rsid w:val="000439F5"/>
    <w:rsid w:val="00055A7B"/>
    <w:rsid w:val="00055CCE"/>
    <w:rsid w:val="000651B9"/>
    <w:rsid w:val="00067542"/>
    <w:rsid w:val="00071512"/>
    <w:rsid w:val="0007542C"/>
    <w:rsid w:val="000756D9"/>
    <w:rsid w:val="000819C1"/>
    <w:rsid w:val="00087C70"/>
    <w:rsid w:val="00094440"/>
    <w:rsid w:val="0009618D"/>
    <w:rsid w:val="000A15A3"/>
    <w:rsid w:val="000A1F9E"/>
    <w:rsid w:val="000A3A9A"/>
    <w:rsid w:val="000A6D0E"/>
    <w:rsid w:val="000C2FCF"/>
    <w:rsid w:val="000D45B3"/>
    <w:rsid w:val="000E088B"/>
    <w:rsid w:val="000E108F"/>
    <w:rsid w:val="000E28D9"/>
    <w:rsid w:val="000E37EA"/>
    <w:rsid w:val="000F72EF"/>
    <w:rsid w:val="001014C8"/>
    <w:rsid w:val="001044AC"/>
    <w:rsid w:val="0011526E"/>
    <w:rsid w:val="00117701"/>
    <w:rsid w:val="00121B91"/>
    <w:rsid w:val="00122B74"/>
    <w:rsid w:val="00122E98"/>
    <w:rsid w:val="001239C6"/>
    <w:rsid w:val="00123F5A"/>
    <w:rsid w:val="001257A6"/>
    <w:rsid w:val="00134216"/>
    <w:rsid w:val="001370F5"/>
    <w:rsid w:val="00137677"/>
    <w:rsid w:val="00140730"/>
    <w:rsid w:val="00144C84"/>
    <w:rsid w:val="00144E35"/>
    <w:rsid w:val="00150271"/>
    <w:rsid w:val="00154CF2"/>
    <w:rsid w:val="00154EA4"/>
    <w:rsid w:val="00163014"/>
    <w:rsid w:val="00165886"/>
    <w:rsid w:val="00172357"/>
    <w:rsid w:val="00175F39"/>
    <w:rsid w:val="001808B9"/>
    <w:rsid w:val="00190D66"/>
    <w:rsid w:val="001912DB"/>
    <w:rsid w:val="00195BFE"/>
    <w:rsid w:val="00195FC7"/>
    <w:rsid w:val="00197188"/>
    <w:rsid w:val="00197747"/>
    <w:rsid w:val="001A1E26"/>
    <w:rsid w:val="001B72FC"/>
    <w:rsid w:val="001B779B"/>
    <w:rsid w:val="001C2B7A"/>
    <w:rsid w:val="001C2E8D"/>
    <w:rsid w:val="001C7AE8"/>
    <w:rsid w:val="001D22A5"/>
    <w:rsid w:val="001D5842"/>
    <w:rsid w:val="001D77C7"/>
    <w:rsid w:val="001E16BB"/>
    <w:rsid w:val="001E68ED"/>
    <w:rsid w:val="001E6F7D"/>
    <w:rsid w:val="001F33AA"/>
    <w:rsid w:val="001F523D"/>
    <w:rsid w:val="001F6748"/>
    <w:rsid w:val="002033D7"/>
    <w:rsid w:val="00204ED9"/>
    <w:rsid w:val="0020642D"/>
    <w:rsid w:val="00212F05"/>
    <w:rsid w:val="00212F56"/>
    <w:rsid w:val="00214354"/>
    <w:rsid w:val="00217EC7"/>
    <w:rsid w:val="002266BA"/>
    <w:rsid w:val="00230339"/>
    <w:rsid w:val="002303F7"/>
    <w:rsid w:val="0023064F"/>
    <w:rsid w:val="0023423F"/>
    <w:rsid w:val="00235CEF"/>
    <w:rsid w:val="0023646B"/>
    <w:rsid w:val="00236D90"/>
    <w:rsid w:val="002375C4"/>
    <w:rsid w:val="002426F5"/>
    <w:rsid w:val="00250032"/>
    <w:rsid w:val="002522E9"/>
    <w:rsid w:val="00253D09"/>
    <w:rsid w:val="00254B3C"/>
    <w:rsid w:val="00267785"/>
    <w:rsid w:val="00275B3D"/>
    <w:rsid w:val="00280747"/>
    <w:rsid w:val="00281D9D"/>
    <w:rsid w:val="0029712F"/>
    <w:rsid w:val="002A21EA"/>
    <w:rsid w:val="002A4690"/>
    <w:rsid w:val="002A4A4C"/>
    <w:rsid w:val="002A542E"/>
    <w:rsid w:val="002A7FFE"/>
    <w:rsid w:val="002B2C2A"/>
    <w:rsid w:val="002B5B0E"/>
    <w:rsid w:val="002C02C2"/>
    <w:rsid w:val="002C0C39"/>
    <w:rsid w:val="002C21CF"/>
    <w:rsid w:val="002D04B7"/>
    <w:rsid w:val="002D0698"/>
    <w:rsid w:val="002D0B46"/>
    <w:rsid w:val="002D0E13"/>
    <w:rsid w:val="002D4F95"/>
    <w:rsid w:val="002D5C5F"/>
    <w:rsid w:val="002D658C"/>
    <w:rsid w:val="002D7C4D"/>
    <w:rsid w:val="002E3135"/>
    <w:rsid w:val="002F01B7"/>
    <w:rsid w:val="002F3D6B"/>
    <w:rsid w:val="002F3F3D"/>
    <w:rsid w:val="002F52E5"/>
    <w:rsid w:val="002F603B"/>
    <w:rsid w:val="002F778D"/>
    <w:rsid w:val="002F7FEC"/>
    <w:rsid w:val="00301728"/>
    <w:rsid w:val="00306DAD"/>
    <w:rsid w:val="00317776"/>
    <w:rsid w:val="00324B19"/>
    <w:rsid w:val="0032773E"/>
    <w:rsid w:val="00327F6B"/>
    <w:rsid w:val="00331323"/>
    <w:rsid w:val="00332482"/>
    <w:rsid w:val="00335D0D"/>
    <w:rsid w:val="00343612"/>
    <w:rsid w:val="0034468B"/>
    <w:rsid w:val="00345F89"/>
    <w:rsid w:val="00350264"/>
    <w:rsid w:val="00352744"/>
    <w:rsid w:val="00357F8A"/>
    <w:rsid w:val="00363E28"/>
    <w:rsid w:val="0037042A"/>
    <w:rsid w:val="00370A65"/>
    <w:rsid w:val="00372C04"/>
    <w:rsid w:val="00373019"/>
    <w:rsid w:val="00374977"/>
    <w:rsid w:val="00382639"/>
    <w:rsid w:val="0038416D"/>
    <w:rsid w:val="003848AD"/>
    <w:rsid w:val="00384918"/>
    <w:rsid w:val="00387AD0"/>
    <w:rsid w:val="003966AD"/>
    <w:rsid w:val="003A08F3"/>
    <w:rsid w:val="003A207D"/>
    <w:rsid w:val="003A4ADE"/>
    <w:rsid w:val="003A65BD"/>
    <w:rsid w:val="003A6BDC"/>
    <w:rsid w:val="003B0918"/>
    <w:rsid w:val="003B3381"/>
    <w:rsid w:val="003B7FFE"/>
    <w:rsid w:val="003C0733"/>
    <w:rsid w:val="003D522A"/>
    <w:rsid w:val="003E073A"/>
    <w:rsid w:val="003F2E88"/>
    <w:rsid w:val="003F556B"/>
    <w:rsid w:val="003F55CF"/>
    <w:rsid w:val="003F5B05"/>
    <w:rsid w:val="00400B5C"/>
    <w:rsid w:val="00402B87"/>
    <w:rsid w:val="0040728B"/>
    <w:rsid w:val="00414521"/>
    <w:rsid w:val="004200CD"/>
    <w:rsid w:val="0042020F"/>
    <w:rsid w:val="00424D7F"/>
    <w:rsid w:val="00432DE5"/>
    <w:rsid w:val="0043432B"/>
    <w:rsid w:val="00435167"/>
    <w:rsid w:val="00437A38"/>
    <w:rsid w:val="00443C38"/>
    <w:rsid w:val="004474B4"/>
    <w:rsid w:val="004553CF"/>
    <w:rsid w:val="00463520"/>
    <w:rsid w:val="00464947"/>
    <w:rsid w:val="004653C6"/>
    <w:rsid w:val="00473C94"/>
    <w:rsid w:val="00473EAF"/>
    <w:rsid w:val="0047750A"/>
    <w:rsid w:val="004810C2"/>
    <w:rsid w:val="00481F64"/>
    <w:rsid w:val="00487440"/>
    <w:rsid w:val="00491F34"/>
    <w:rsid w:val="00493CE8"/>
    <w:rsid w:val="00495C67"/>
    <w:rsid w:val="00495CC8"/>
    <w:rsid w:val="0049699B"/>
    <w:rsid w:val="00497EA2"/>
    <w:rsid w:val="004A15AF"/>
    <w:rsid w:val="004A70A9"/>
    <w:rsid w:val="004B0B49"/>
    <w:rsid w:val="004B1C9F"/>
    <w:rsid w:val="004B448F"/>
    <w:rsid w:val="004B58BF"/>
    <w:rsid w:val="004C4CC4"/>
    <w:rsid w:val="004C6983"/>
    <w:rsid w:val="004D3A16"/>
    <w:rsid w:val="004D63BC"/>
    <w:rsid w:val="004F2669"/>
    <w:rsid w:val="004F293B"/>
    <w:rsid w:val="004F4EFB"/>
    <w:rsid w:val="004F5D7C"/>
    <w:rsid w:val="004F64EF"/>
    <w:rsid w:val="0050112F"/>
    <w:rsid w:val="0050156C"/>
    <w:rsid w:val="00511575"/>
    <w:rsid w:val="00512AD6"/>
    <w:rsid w:val="00522724"/>
    <w:rsid w:val="005252DF"/>
    <w:rsid w:val="005269E0"/>
    <w:rsid w:val="00526F50"/>
    <w:rsid w:val="00527841"/>
    <w:rsid w:val="0053461B"/>
    <w:rsid w:val="00536790"/>
    <w:rsid w:val="00536B21"/>
    <w:rsid w:val="00537CE7"/>
    <w:rsid w:val="00540679"/>
    <w:rsid w:val="0054154E"/>
    <w:rsid w:val="00542E68"/>
    <w:rsid w:val="00546682"/>
    <w:rsid w:val="00547B20"/>
    <w:rsid w:val="00553F62"/>
    <w:rsid w:val="005567AC"/>
    <w:rsid w:val="005620AC"/>
    <w:rsid w:val="00563465"/>
    <w:rsid w:val="00565088"/>
    <w:rsid w:val="005710C1"/>
    <w:rsid w:val="005717A1"/>
    <w:rsid w:val="0058357D"/>
    <w:rsid w:val="00586AA7"/>
    <w:rsid w:val="005879CE"/>
    <w:rsid w:val="00587F6E"/>
    <w:rsid w:val="00592D6C"/>
    <w:rsid w:val="00593086"/>
    <w:rsid w:val="005A0E74"/>
    <w:rsid w:val="005A3CEA"/>
    <w:rsid w:val="005A5E99"/>
    <w:rsid w:val="005B3D3E"/>
    <w:rsid w:val="005C0AE3"/>
    <w:rsid w:val="005C3CA4"/>
    <w:rsid w:val="005C42D7"/>
    <w:rsid w:val="005C65CE"/>
    <w:rsid w:val="005D1743"/>
    <w:rsid w:val="005D37B4"/>
    <w:rsid w:val="005E42A8"/>
    <w:rsid w:val="005E60B5"/>
    <w:rsid w:val="005E68BC"/>
    <w:rsid w:val="005F5FD1"/>
    <w:rsid w:val="005F795F"/>
    <w:rsid w:val="00600D11"/>
    <w:rsid w:val="0061329C"/>
    <w:rsid w:val="006178A9"/>
    <w:rsid w:val="006222C9"/>
    <w:rsid w:val="006252D1"/>
    <w:rsid w:val="0062594D"/>
    <w:rsid w:val="00634405"/>
    <w:rsid w:val="00640FF4"/>
    <w:rsid w:val="006423B5"/>
    <w:rsid w:val="0064648B"/>
    <w:rsid w:val="006567F0"/>
    <w:rsid w:val="00656DC5"/>
    <w:rsid w:val="00663456"/>
    <w:rsid w:val="006634E1"/>
    <w:rsid w:val="0066426C"/>
    <w:rsid w:val="006653B4"/>
    <w:rsid w:val="0066553C"/>
    <w:rsid w:val="00670237"/>
    <w:rsid w:val="0067044F"/>
    <w:rsid w:val="00676A77"/>
    <w:rsid w:val="00687DB0"/>
    <w:rsid w:val="00692DFC"/>
    <w:rsid w:val="00692EB5"/>
    <w:rsid w:val="0069519B"/>
    <w:rsid w:val="00695B86"/>
    <w:rsid w:val="006A1717"/>
    <w:rsid w:val="006A1E91"/>
    <w:rsid w:val="006A544A"/>
    <w:rsid w:val="006A78CB"/>
    <w:rsid w:val="006B2362"/>
    <w:rsid w:val="006B29DB"/>
    <w:rsid w:val="006B3D66"/>
    <w:rsid w:val="006B71AF"/>
    <w:rsid w:val="006C0842"/>
    <w:rsid w:val="006C5CA2"/>
    <w:rsid w:val="006E0889"/>
    <w:rsid w:val="006E22F4"/>
    <w:rsid w:val="006E38F5"/>
    <w:rsid w:val="006E5FDF"/>
    <w:rsid w:val="006E77F4"/>
    <w:rsid w:val="006F2A9D"/>
    <w:rsid w:val="006F73AB"/>
    <w:rsid w:val="00701A98"/>
    <w:rsid w:val="007028BC"/>
    <w:rsid w:val="00710209"/>
    <w:rsid w:val="007218F9"/>
    <w:rsid w:val="007235C6"/>
    <w:rsid w:val="00725910"/>
    <w:rsid w:val="007269AE"/>
    <w:rsid w:val="0073305B"/>
    <w:rsid w:val="00733D12"/>
    <w:rsid w:val="00734801"/>
    <w:rsid w:val="00740396"/>
    <w:rsid w:val="00745614"/>
    <w:rsid w:val="00745968"/>
    <w:rsid w:val="00745F10"/>
    <w:rsid w:val="00762620"/>
    <w:rsid w:val="00771367"/>
    <w:rsid w:val="00783E50"/>
    <w:rsid w:val="00785AC7"/>
    <w:rsid w:val="0078659E"/>
    <w:rsid w:val="00786EF8"/>
    <w:rsid w:val="007A2C31"/>
    <w:rsid w:val="007B047E"/>
    <w:rsid w:val="007B3048"/>
    <w:rsid w:val="007C208E"/>
    <w:rsid w:val="007C2B34"/>
    <w:rsid w:val="007D23AB"/>
    <w:rsid w:val="007D557D"/>
    <w:rsid w:val="007D7317"/>
    <w:rsid w:val="007D74A8"/>
    <w:rsid w:val="007F1540"/>
    <w:rsid w:val="007F55CC"/>
    <w:rsid w:val="007F6A28"/>
    <w:rsid w:val="00800C5A"/>
    <w:rsid w:val="008043A8"/>
    <w:rsid w:val="008128F5"/>
    <w:rsid w:val="008128FE"/>
    <w:rsid w:val="00815169"/>
    <w:rsid w:val="00816810"/>
    <w:rsid w:val="008339CE"/>
    <w:rsid w:val="00836403"/>
    <w:rsid w:val="00840AC4"/>
    <w:rsid w:val="00843B7D"/>
    <w:rsid w:val="00845E7B"/>
    <w:rsid w:val="00850963"/>
    <w:rsid w:val="00852E80"/>
    <w:rsid w:val="008725B2"/>
    <w:rsid w:val="00873A0C"/>
    <w:rsid w:val="0087518B"/>
    <w:rsid w:val="00884F54"/>
    <w:rsid w:val="008A0D07"/>
    <w:rsid w:val="008A6EC4"/>
    <w:rsid w:val="008B15F9"/>
    <w:rsid w:val="008B4AC6"/>
    <w:rsid w:val="008B4BEA"/>
    <w:rsid w:val="008C2802"/>
    <w:rsid w:val="008C3C0C"/>
    <w:rsid w:val="008D2599"/>
    <w:rsid w:val="008D3348"/>
    <w:rsid w:val="008D34D1"/>
    <w:rsid w:val="008D5A10"/>
    <w:rsid w:val="008E18CF"/>
    <w:rsid w:val="008E3019"/>
    <w:rsid w:val="008E5EEB"/>
    <w:rsid w:val="008E62E0"/>
    <w:rsid w:val="008F23B0"/>
    <w:rsid w:val="008F74A3"/>
    <w:rsid w:val="0090210F"/>
    <w:rsid w:val="00905563"/>
    <w:rsid w:val="00910E07"/>
    <w:rsid w:val="0091501E"/>
    <w:rsid w:val="00917AE9"/>
    <w:rsid w:val="00927302"/>
    <w:rsid w:val="00931C94"/>
    <w:rsid w:val="009322ED"/>
    <w:rsid w:val="00936D36"/>
    <w:rsid w:val="0094140E"/>
    <w:rsid w:val="00943623"/>
    <w:rsid w:val="009448EE"/>
    <w:rsid w:val="00945DF4"/>
    <w:rsid w:val="009462FA"/>
    <w:rsid w:val="00954D07"/>
    <w:rsid w:val="00956862"/>
    <w:rsid w:val="0096036A"/>
    <w:rsid w:val="00962762"/>
    <w:rsid w:val="0096444E"/>
    <w:rsid w:val="00966AD9"/>
    <w:rsid w:val="00966C28"/>
    <w:rsid w:val="00971721"/>
    <w:rsid w:val="009759F4"/>
    <w:rsid w:val="0097631C"/>
    <w:rsid w:val="00976C5B"/>
    <w:rsid w:val="00983931"/>
    <w:rsid w:val="00983C84"/>
    <w:rsid w:val="009845E4"/>
    <w:rsid w:val="009922C6"/>
    <w:rsid w:val="00995AD7"/>
    <w:rsid w:val="00996BB9"/>
    <w:rsid w:val="009A009F"/>
    <w:rsid w:val="009A5CD4"/>
    <w:rsid w:val="009B64CD"/>
    <w:rsid w:val="009C49C7"/>
    <w:rsid w:val="009C4CDA"/>
    <w:rsid w:val="009D6B86"/>
    <w:rsid w:val="009E2802"/>
    <w:rsid w:val="009E5060"/>
    <w:rsid w:val="009E6516"/>
    <w:rsid w:val="00A03E73"/>
    <w:rsid w:val="00A07B52"/>
    <w:rsid w:val="00A14CEE"/>
    <w:rsid w:val="00A14E49"/>
    <w:rsid w:val="00A20B8C"/>
    <w:rsid w:val="00A222A0"/>
    <w:rsid w:val="00A37C78"/>
    <w:rsid w:val="00A41120"/>
    <w:rsid w:val="00A4178D"/>
    <w:rsid w:val="00A438BE"/>
    <w:rsid w:val="00A515F4"/>
    <w:rsid w:val="00A54905"/>
    <w:rsid w:val="00A55BC3"/>
    <w:rsid w:val="00A565D5"/>
    <w:rsid w:val="00A57C77"/>
    <w:rsid w:val="00A60F96"/>
    <w:rsid w:val="00A626AD"/>
    <w:rsid w:val="00A640C0"/>
    <w:rsid w:val="00A83D3A"/>
    <w:rsid w:val="00A83EF2"/>
    <w:rsid w:val="00A843A0"/>
    <w:rsid w:val="00A95B97"/>
    <w:rsid w:val="00AA0D34"/>
    <w:rsid w:val="00AA3D43"/>
    <w:rsid w:val="00AA423B"/>
    <w:rsid w:val="00AA4A40"/>
    <w:rsid w:val="00AB0671"/>
    <w:rsid w:val="00AB1368"/>
    <w:rsid w:val="00AB49F5"/>
    <w:rsid w:val="00AB6105"/>
    <w:rsid w:val="00AB61E7"/>
    <w:rsid w:val="00AC058F"/>
    <w:rsid w:val="00AC1A24"/>
    <w:rsid w:val="00AC22D6"/>
    <w:rsid w:val="00AC2B37"/>
    <w:rsid w:val="00AC3370"/>
    <w:rsid w:val="00AC49BB"/>
    <w:rsid w:val="00AC6359"/>
    <w:rsid w:val="00AC66AE"/>
    <w:rsid w:val="00AC71B1"/>
    <w:rsid w:val="00AD5798"/>
    <w:rsid w:val="00AE24D4"/>
    <w:rsid w:val="00AE3655"/>
    <w:rsid w:val="00AE6A15"/>
    <w:rsid w:val="00AE7F25"/>
    <w:rsid w:val="00AF0410"/>
    <w:rsid w:val="00AF2DD1"/>
    <w:rsid w:val="00B021BD"/>
    <w:rsid w:val="00B04A73"/>
    <w:rsid w:val="00B0784C"/>
    <w:rsid w:val="00B11267"/>
    <w:rsid w:val="00B2062B"/>
    <w:rsid w:val="00B247E1"/>
    <w:rsid w:val="00B25055"/>
    <w:rsid w:val="00B2687B"/>
    <w:rsid w:val="00B340BA"/>
    <w:rsid w:val="00B402F9"/>
    <w:rsid w:val="00B4322F"/>
    <w:rsid w:val="00B43A15"/>
    <w:rsid w:val="00B45392"/>
    <w:rsid w:val="00B46A2E"/>
    <w:rsid w:val="00B47AFD"/>
    <w:rsid w:val="00B5377D"/>
    <w:rsid w:val="00B54204"/>
    <w:rsid w:val="00B575A5"/>
    <w:rsid w:val="00B74432"/>
    <w:rsid w:val="00B74A3C"/>
    <w:rsid w:val="00B75D7E"/>
    <w:rsid w:val="00B81A98"/>
    <w:rsid w:val="00B83D25"/>
    <w:rsid w:val="00B83D52"/>
    <w:rsid w:val="00B85DE1"/>
    <w:rsid w:val="00B869C9"/>
    <w:rsid w:val="00B869E4"/>
    <w:rsid w:val="00B9390F"/>
    <w:rsid w:val="00B93D21"/>
    <w:rsid w:val="00BA341B"/>
    <w:rsid w:val="00BB7138"/>
    <w:rsid w:val="00BC1619"/>
    <w:rsid w:val="00BC17F8"/>
    <w:rsid w:val="00BC220A"/>
    <w:rsid w:val="00BC2B45"/>
    <w:rsid w:val="00BD09CC"/>
    <w:rsid w:val="00BD3CF2"/>
    <w:rsid w:val="00BE3960"/>
    <w:rsid w:val="00BF2331"/>
    <w:rsid w:val="00BF4EEB"/>
    <w:rsid w:val="00BF7B4E"/>
    <w:rsid w:val="00C004EC"/>
    <w:rsid w:val="00C0647E"/>
    <w:rsid w:val="00C06A33"/>
    <w:rsid w:val="00C10259"/>
    <w:rsid w:val="00C14A07"/>
    <w:rsid w:val="00C15EA5"/>
    <w:rsid w:val="00C173AF"/>
    <w:rsid w:val="00C21352"/>
    <w:rsid w:val="00C22568"/>
    <w:rsid w:val="00C256F6"/>
    <w:rsid w:val="00C25C06"/>
    <w:rsid w:val="00C3293D"/>
    <w:rsid w:val="00C32B35"/>
    <w:rsid w:val="00C33F8D"/>
    <w:rsid w:val="00C35FC5"/>
    <w:rsid w:val="00C378BC"/>
    <w:rsid w:val="00C42D21"/>
    <w:rsid w:val="00C42DF1"/>
    <w:rsid w:val="00C47F6E"/>
    <w:rsid w:val="00C548D8"/>
    <w:rsid w:val="00C55B9F"/>
    <w:rsid w:val="00C56964"/>
    <w:rsid w:val="00C57167"/>
    <w:rsid w:val="00C576D2"/>
    <w:rsid w:val="00C6142D"/>
    <w:rsid w:val="00C618D2"/>
    <w:rsid w:val="00C769A5"/>
    <w:rsid w:val="00C77149"/>
    <w:rsid w:val="00C869E2"/>
    <w:rsid w:val="00C943AF"/>
    <w:rsid w:val="00C94E74"/>
    <w:rsid w:val="00C95400"/>
    <w:rsid w:val="00CB2020"/>
    <w:rsid w:val="00CB40A5"/>
    <w:rsid w:val="00CB543A"/>
    <w:rsid w:val="00CB7282"/>
    <w:rsid w:val="00CC4E36"/>
    <w:rsid w:val="00CC7122"/>
    <w:rsid w:val="00CC7C9B"/>
    <w:rsid w:val="00CD7540"/>
    <w:rsid w:val="00CE2494"/>
    <w:rsid w:val="00CE41E0"/>
    <w:rsid w:val="00D01C21"/>
    <w:rsid w:val="00D02334"/>
    <w:rsid w:val="00D05DFA"/>
    <w:rsid w:val="00D07C60"/>
    <w:rsid w:val="00D11764"/>
    <w:rsid w:val="00D125AB"/>
    <w:rsid w:val="00D305FB"/>
    <w:rsid w:val="00D34163"/>
    <w:rsid w:val="00D41CA7"/>
    <w:rsid w:val="00D47370"/>
    <w:rsid w:val="00D503A8"/>
    <w:rsid w:val="00D5152C"/>
    <w:rsid w:val="00D523E0"/>
    <w:rsid w:val="00D534C8"/>
    <w:rsid w:val="00D557FE"/>
    <w:rsid w:val="00D55D04"/>
    <w:rsid w:val="00D5640F"/>
    <w:rsid w:val="00D60156"/>
    <w:rsid w:val="00D60E0A"/>
    <w:rsid w:val="00D70273"/>
    <w:rsid w:val="00D7413F"/>
    <w:rsid w:val="00D75319"/>
    <w:rsid w:val="00D77EB9"/>
    <w:rsid w:val="00D8211A"/>
    <w:rsid w:val="00D824E6"/>
    <w:rsid w:val="00D84563"/>
    <w:rsid w:val="00D84810"/>
    <w:rsid w:val="00D84A58"/>
    <w:rsid w:val="00D86FE8"/>
    <w:rsid w:val="00D95E3B"/>
    <w:rsid w:val="00DA2DBF"/>
    <w:rsid w:val="00DA72D7"/>
    <w:rsid w:val="00DB0206"/>
    <w:rsid w:val="00DB2BC5"/>
    <w:rsid w:val="00DB68EB"/>
    <w:rsid w:val="00DC245A"/>
    <w:rsid w:val="00DC5AAA"/>
    <w:rsid w:val="00DD05CF"/>
    <w:rsid w:val="00DD26CA"/>
    <w:rsid w:val="00DD4FDC"/>
    <w:rsid w:val="00DF20CE"/>
    <w:rsid w:val="00E005C9"/>
    <w:rsid w:val="00E0427E"/>
    <w:rsid w:val="00E04A55"/>
    <w:rsid w:val="00E10C84"/>
    <w:rsid w:val="00E17705"/>
    <w:rsid w:val="00E25B10"/>
    <w:rsid w:val="00E352C2"/>
    <w:rsid w:val="00E40130"/>
    <w:rsid w:val="00E41D91"/>
    <w:rsid w:val="00E43DD3"/>
    <w:rsid w:val="00E56390"/>
    <w:rsid w:val="00E779E1"/>
    <w:rsid w:val="00E917F0"/>
    <w:rsid w:val="00E93397"/>
    <w:rsid w:val="00E9720A"/>
    <w:rsid w:val="00EA0712"/>
    <w:rsid w:val="00EA1269"/>
    <w:rsid w:val="00EA5CBA"/>
    <w:rsid w:val="00EC4D03"/>
    <w:rsid w:val="00EC4F91"/>
    <w:rsid w:val="00EC5D2F"/>
    <w:rsid w:val="00ED2AFF"/>
    <w:rsid w:val="00EE0AB2"/>
    <w:rsid w:val="00EE492E"/>
    <w:rsid w:val="00EF0122"/>
    <w:rsid w:val="00EF17E0"/>
    <w:rsid w:val="00F019D2"/>
    <w:rsid w:val="00F061A4"/>
    <w:rsid w:val="00F06522"/>
    <w:rsid w:val="00F069AA"/>
    <w:rsid w:val="00F178C4"/>
    <w:rsid w:val="00F24355"/>
    <w:rsid w:val="00F251BB"/>
    <w:rsid w:val="00F362C8"/>
    <w:rsid w:val="00F379AE"/>
    <w:rsid w:val="00F45E1C"/>
    <w:rsid w:val="00F464A0"/>
    <w:rsid w:val="00F653C2"/>
    <w:rsid w:val="00F71600"/>
    <w:rsid w:val="00F718B7"/>
    <w:rsid w:val="00F75884"/>
    <w:rsid w:val="00F76076"/>
    <w:rsid w:val="00F821EC"/>
    <w:rsid w:val="00F838D1"/>
    <w:rsid w:val="00F909CB"/>
    <w:rsid w:val="00F973BB"/>
    <w:rsid w:val="00F97BD2"/>
    <w:rsid w:val="00FA7FEC"/>
    <w:rsid w:val="00FB1700"/>
    <w:rsid w:val="00FB237F"/>
    <w:rsid w:val="00FB5A05"/>
    <w:rsid w:val="00FC0B30"/>
    <w:rsid w:val="00FC1B99"/>
    <w:rsid w:val="00FC64EB"/>
    <w:rsid w:val="00FC67C5"/>
    <w:rsid w:val="00FD0C03"/>
    <w:rsid w:val="00FD2BA6"/>
    <w:rsid w:val="00FD385B"/>
    <w:rsid w:val="00FD4C67"/>
    <w:rsid w:val="00FD6330"/>
    <w:rsid w:val="00FD6842"/>
    <w:rsid w:val="00FD757D"/>
    <w:rsid w:val="00FE73D9"/>
    <w:rsid w:val="00FF1856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F74A77D-CD88-4F6F-8D70-7C6965A7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D91"/>
    <w:pPr>
      <w:widowControl w:val="0"/>
      <w:jc w:val="both"/>
    </w:pPr>
    <w:rPr>
      <w:rFonts w:ascii="Century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D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1D91"/>
  </w:style>
  <w:style w:type="paragraph" w:styleId="a5">
    <w:name w:val="footer"/>
    <w:basedOn w:val="a"/>
    <w:link w:val="a6"/>
    <w:uiPriority w:val="99"/>
    <w:unhideWhenUsed/>
    <w:rsid w:val="00E41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1D91"/>
  </w:style>
  <w:style w:type="character" w:styleId="a7">
    <w:name w:val="page number"/>
    <w:basedOn w:val="a0"/>
    <w:uiPriority w:val="99"/>
    <w:semiHidden/>
    <w:rsid w:val="00E41D91"/>
    <w:rPr>
      <w:rFonts w:cs="Times New Roman"/>
    </w:rPr>
  </w:style>
  <w:style w:type="table" w:styleId="a8">
    <w:name w:val="Table Grid"/>
    <w:basedOn w:val="a1"/>
    <w:uiPriority w:val="59"/>
    <w:rsid w:val="0051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2175-6C72-466E-AB3B-0C005DC7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</Words>
  <Characters>540</Characters>
  <Application>Microsoft Office Word</Application>
  <DocSecurity>0</DocSecurity>
  <Lines>4</Lines>
  <Paragraphs>1</Paragraphs>
  <ScaleCrop>false</ScaleCrop>
  <Company>南砺市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田　智晃</cp:lastModifiedBy>
  <cp:revision>4</cp:revision>
  <dcterms:created xsi:type="dcterms:W3CDTF">2020-01-10T04:38:00Z</dcterms:created>
  <dcterms:modified xsi:type="dcterms:W3CDTF">2020-09-30T08:58:00Z</dcterms:modified>
</cp:coreProperties>
</file>